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B98C6" w14:textId="77777777" w:rsidR="0015102E" w:rsidRPr="0015102E" w:rsidRDefault="00CF44BC" w:rsidP="0015102E">
      <w:pPr>
        <w:jc w:val="center"/>
        <w:rPr>
          <w:rFonts w:ascii="Comic Sans MS" w:hAnsi="Comic Sans MS"/>
          <w:sz w:val="28"/>
        </w:rPr>
      </w:pPr>
      <w:r w:rsidRPr="001E4EA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BB98C7" wp14:editId="14BB98C8">
                <wp:simplePos x="0" y="0"/>
                <wp:positionH relativeFrom="column">
                  <wp:posOffset>850900</wp:posOffset>
                </wp:positionH>
                <wp:positionV relativeFrom="paragraph">
                  <wp:posOffset>895349</wp:posOffset>
                </wp:positionV>
                <wp:extent cx="1427480" cy="332105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37" w14:textId="77777777" w:rsidR="001E4EA1" w:rsidRDefault="001E4EA1">
                            <w:r w:rsidRPr="00AB2480">
                              <w:rPr>
                                <w:rFonts w:ascii="Comic Sans MS" w:hAnsi="Comic Sans MS"/>
                              </w:rPr>
                              <w:t>Bird’s Eye View</w:t>
                            </w:r>
                            <w:r>
                              <w:t xml:space="preserve"> Map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B98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pt;margin-top:70.5pt;width:112.4pt;height:26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" filled="f" stroked="f">
                <v:textbox>
                  <w:txbxContent>
                    <w:p w14:paraId="14BB9937" w14:textId="77777777" w:rsidR="001E4EA1" w:rsidRDefault="001E4EA1">
                      <w:r w:rsidRPr="00AB2480">
                        <w:rPr>
                          <w:rFonts w:ascii="Comic Sans MS" w:hAnsi="Comic Sans MS"/>
                        </w:rPr>
                        <w:t>Bird’s Eye View</w:t>
                      </w:r>
                      <w:r>
                        <w:t xml:space="preserve"> Map            </w:t>
                      </w:r>
                    </w:p>
                  </w:txbxContent>
                </v:textbox>
              </v:shape>
            </w:pict>
          </mc:Fallback>
        </mc:AlternateContent>
      </w:r>
      <w:r w:rsidR="00BA5F2F" w:rsidRPr="003F2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BB98C9" wp14:editId="14BB98CA">
                <wp:simplePos x="0" y="0"/>
                <wp:positionH relativeFrom="column">
                  <wp:posOffset>5283200</wp:posOffset>
                </wp:positionH>
                <wp:positionV relativeFrom="paragraph">
                  <wp:posOffset>-135255</wp:posOffset>
                </wp:positionV>
                <wp:extent cx="2374265" cy="1403985"/>
                <wp:effectExtent l="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38" w14:textId="77777777" w:rsidR="003F2E45" w:rsidRPr="003F2E45" w:rsidRDefault="003F2E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F2E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: _______________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B98C9" id="_x0000_s1027" type="#_x0000_t202" style="position:absolute;left:0;text-align:left;margin-left:416pt;margin-top:-10.65pt;width:186.95pt;height:110.55pt;z-index:251791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" filled="f" stroked="f">
                <v:textbox style="mso-fit-shape-to-text:t">
                  <w:txbxContent>
                    <w:p w14:paraId="14BB9938" w14:textId="77777777" w:rsidR="003F2E45" w:rsidRPr="003F2E45" w:rsidRDefault="003F2E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F2E45">
                        <w:rPr>
                          <w:rFonts w:ascii="Comic Sans MS" w:hAnsi="Comic Sans MS"/>
                          <w:sz w:val="28"/>
                          <w:szCs w:val="28"/>
                        </w:rPr>
                        <w:t>Name: _______________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BA5F2F" w:rsidRPr="00EA0ABA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B98CB" wp14:editId="14BB98CC">
                <wp:simplePos x="0" y="0"/>
                <wp:positionH relativeFrom="column">
                  <wp:posOffset>2606040</wp:posOffset>
                </wp:positionH>
                <wp:positionV relativeFrom="paragraph">
                  <wp:posOffset>-241490</wp:posOffset>
                </wp:positionV>
                <wp:extent cx="1198245" cy="711909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711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39" w14:textId="77777777" w:rsidR="0015102E" w:rsidRDefault="005E0D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B9988" wp14:editId="6C22E486">
                                  <wp:extent cx="946080" cy="641268"/>
                                  <wp:effectExtent l="0" t="0" r="6985" b="6985"/>
                                  <wp:docPr id="16" name="Picture 16" descr="Map of the United Stat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Map of the United Stat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156" cy="644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8CB" id="_x0000_s1028" type="#_x0000_t202" style="position:absolute;left:0;text-align:left;margin-left:205.2pt;margin-top:-19pt;width:94.35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" stroked="f">
                <v:textbox>
                  <w:txbxContent>
                    <w:p w14:paraId="14BB9939" w14:textId="77777777" w:rsidR="0015102E" w:rsidRDefault="005E0DF5">
                      <w:r>
                        <w:rPr>
                          <w:noProof/>
                        </w:rPr>
                        <w:drawing>
                          <wp:inline distT="0" distB="0" distL="0" distR="0" wp14:anchorId="14BB9988" wp14:editId="6C22E486">
                            <wp:extent cx="946080" cy="641268"/>
                            <wp:effectExtent l="0" t="0" r="6985" b="6985"/>
                            <wp:docPr id="16" name="Picture 16" descr="Map of the United Stat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Map of the United Stat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156" cy="644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5F2F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BB98CD" wp14:editId="14BB98CE">
                <wp:simplePos x="0" y="0"/>
                <wp:positionH relativeFrom="column">
                  <wp:posOffset>2737262</wp:posOffset>
                </wp:positionH>
                <wp:positionV relativeFrom="paragraph">
                  <wp:posOffset>4744192</wp:posOffset>
                </wp:positionV>
                <wp:extent cx="2924357" cy="605155"/>
                <wp:effectExtent l="0" t="0" r="0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357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3A" w14:textId="77777777" w:rsidR="00BA5F2F" w:rsidRPr="00EA0ABA" w:rsidRDefault="00BA5F2F" w:rsidP="00BA5F2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did you learn from the map?</w:t>
                            </w:r>
                          </w:p>
                          <w:p w14:paraId="14BB993B" w14:textId="77777777" w:rsidR="00BA5F2F" w:rsidRDefault="00BA5F2F" w:rsidP="00BA5F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3C" w14:textId="77777777" w:rsidR="00BA5F2F" w:rsidRDefault="00BA5F2F" w:rsidP="00BA5F2F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3D" w14:textId="77777777" w:rsidR="00BA5F2F" w:rsidRDefault="00BA5F2F" w:rsidP="00BA5F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3E" w14:textId="77777777" w:rsidR="00BA5F2F" w:rsidRDefault="00BA5F2F" w:rsidP="00BA5F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3F" w14:textId="77777777" w:rsidR="00BA5F2F" w:rsidRDefault="00BA5F2F" w:rsidP="00BA5F2F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40" w14:textId="77777777" w:rsidR="00BA5F2F" w:rsidRDefault="00BA5F2F" w:rsidP="00BA5F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41" w14:textId="77777777" w:rsidR="00BA5F2F" w:rsidRDefault="00BA5F2F" w:rsidP="00BA5F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42" w14:textId="77777777" w:rsidR="00BA5F2F" w:rsidRDefault="00BA5F2F" w:rsidP="00BA5F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43" w14:textId="77777777" w:rsidR="00BA5F2F" w:rsidRDefault="00BA5F2F" w:rsidP="00BA5F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44" w14:textId="77777777" w:rsidR="00BA5F2F" w:rsidRPr="00E0342A" w:rsidRDefault="00BA5F2F" w:rsidP="00BA5F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8CD" id="_x0000_s1029" type="#_x0000_t202" style="position:absolute;left:0;text-align:left;margin-left:215.55pt;margin-top:373.55pt;width:230.25pt;height:47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" filled="f" stroked="f">
                <v:textbox>
                  <w:txbxContent>
                    <w:p w14:paraId="14BB993A" w14:textId="77777777" w:rsidR="00BA5F2F" w:rsidRPr="00EA0ABA" w:rsidRDefault="00BA5F2F" w:rsidP="00BA5F2F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did you learn from the map?</w:t>
                      </w:r>
                    </w:p>
                    <w:p w14:paraId="14BB993B" w14:textId="77777777" w:rsidR="00BA5F2F" w:rsidRDefault="00BA5F2F" w:rsidP="00BA5F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4BB993C" w14:textId="77777777" w:rsidR="00BA5F2F" w:rsidRDefault="00BA5F2F" w:rsidP="00BA5F2F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14BB993D" w14:textId="77777777" w:rsidR="00BA5F2F" w:rsidRDefault="00BA5F2F" w:rsidP="00BA5F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4BB993E" w14:textId="77777777" w:rsidR="00BA5F2F" w:rsidRDefault="00BA5F2F" w:rsidP="00BA5F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4BB993F" w14:textId="77777777" w:rsidR="00BA5F2F" w:rsidRDefault="00BA5F2F" w:rsidP="00BA5F2F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14BB9940" w14:textId="77777777" w:rsidR="00BA5F2F" w:rsidRDefault="00BA5F2F" w:rsidP="00BA5F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4BB9941" w14:textId="77777777" w:rsidR="00BA5F2F" w:rsidRDefault="00BA5F2F" w:rsidP="00BA5F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4BB9942" w14:textId="77777777" w:rsidR="00BA5F2F" w:rsidRDefault="00BA5F2F" w:rsidP="00BA5F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4BB9943" w14:textId="77777777" w:rsidR="00BA5F2F" w:rsidRDefault="00BA5F2F" w:rsidP="00BA5F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4BB9944" w14:textId="77777777" w:rsidR="00BA5F2F" w:rsidRPr="00E0342A" w:rsidRDefault="00BA5F2F" w:rsidP="00BA5F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F2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BB98CF" wp14:editId="18D24EEF">
                <wp:simplePos x="0" y="0"/>
                <wp:positionH relativeFrom="column">
                  <wp:posOffset>2701290</wp:posOffset>
                </wp:positionH>
                <wp:positionV relativeFrom="paragraph">
                  <wp:posOffset>2748915</wp:posOffset>
                </wp:positionV>
                <wp:extent cx="3004185" cy="1863725"/>
                <wp:effectExtent l="0" t="0" r="24765" b="22225"/>
                <wp:wrapNone/>
                <wp:docPr id="304" name="Rounded Rectangle 304" descr="Is there anything strange or unfamiliar about the map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185" cy="1863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0CA1C" id="Rounded Rectangle 304" o:spid="_x0000_s1026" alt="Is there anything strange or unfamiliar about the map?" style="position:absolute;margin-left:212.7pt;margin-top:216.45pt;width:236.55pt;height:14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" filled="f" strokecolor="#243f60 [1604]" strokeweight="2pt"/>
            </w:pict>
          </mc:Fallback>
        </mc:AlternateContent>
      </w:r>
      <w:r w:rsidR="00BA5F2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BB98D1" wp14:editId="16D385A8">
                <wp:simplePos x="0" y="0"/>
                <wp:positionH relativeFrom="column">
                  <wp:posOffset>2736025</wp:posOffset>
                </wp:positionH>
                <wp:positionV relativeFrom="paragraph">
                  <wp:posOffset>4744085</wp:posOffset>
                </wp:positionV>
                <wp:extent cx="2873375" cy="1661160"/>
                <wp:effectExtent l="0" t="0" r="22225" b="15240"/>
                <wp:wrapNone/>
                <wp:docPr id="7" name="Rounded Rectangle 7" descr="What did you learn from the map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1661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AE002" id="Rounded Rectangle 7" o:spid="_x0000_s1026" alt="What did you learn from the map?" style="position:absolute;margin-left:215.45pt;margin-top:373.55pt;width:226.25pt;height:130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" filled="f" strokecolor="#243f60 [1604]" strokeweight="2pt"/>
            </w:pict>
          </mc:Fallback>
        </mc:AlternateContent>
      </w:r>
      <w:r w:rsidR="00BA5F2F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BB98D3" wp14:editId="14BB98D4">
                <wp:simplePos x="0" y="0"/>
                <wp:positionH relativeFrom="column">
                  <wp:posOffset>2701290</wp:posOffset>
                </wp:positionH>
                <wp:positionV relativeFrom="paragraph">
                  <wp:posOffset>2796095</wp:posOffset>
                </wp:positionV>
                <wp:extent cx="2980055" cy="605155"/>
                <wp:effectExtent l="0" t="0" r="0" b="4445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45" w14:textId="77777777" w:rsidR="00946062" w:rsidRPr="00EA0ABA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Is there anything strange or unfamiliar about the map?</w:t>
                            </w:r>
                          </w:p>
                          <w:p w14:paraId="14BB9946" w14:textId="77777777"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47" w14:textId="77777777" w:rsidR="00946062" w:rsidRDefault="00946062" w:rsidP="00946062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48" w14:textId="77777777"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49" w14:textId="77777777"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4A" w14:textId="77777777" w:rsidR="00946062" w:rsidRDefault="00946062" w:rsidP="00946062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4B" w14:textId="77777777"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4C" w14:textId="77777777"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4D" w14:textId="77777777"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4E" w14:textId="77777777"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4F" w14:textId="77777777" w:rsidR="00946062" w:rsidRPr="00E0342A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8D3" id="_x0000_s1030" type="#_x0000_t202" style="position:absolute;left:0;text-align:left;margin-left:212.7pt;margin-top:220.15pt;width:234.65pt;height:47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" filled="f" stroked="f">
                <v:textbox>
                  <w:txbxContent>
                    <w:p w14:paraId="14BB9945" w14:textId="77777777" w:rsidR="00946062" w:rsidRPr="00EA0ABA" w:rsidRDefault="00946062" w:rsidP="00946062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Is there anything strange or unfamiliar about the map?</w:t>
                      </w:r>
                    </w:p>
                    <w:p w14:paraId="14BB9946" w14:textId="77777777"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4BB9947" w14:textId="77777777" w:rsidR="00946062" w:rsidRDefault="00946062" w:rsidP="00946062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14BB9948" w14:textId="77777777"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4BB9949" w14:textId="77777777"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4BB994A" w14:textId="77777777" w:rsidR="00946062" w:rsidRDefault="00946062" w:rsidP="00946062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14BB994B" w14:textId="77777777"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4BB994C" w14:textId="77777777"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4BB994D" w14:textId="77777777"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4BB994E" w14:textId="77777777"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4BB994F" w14:textId="77777777" w:rsidR="00946062" w:rsidRPr="00E0342A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F2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B98D5" wp14:editId="5D26E93D">
                <wp:simplePos x="0" y="0"/>
                <wp:positionH relativeFrom="column">
                  <wp:posOffset>53340</wp:posOffset>
                </wp:positionH>
                <wp:positionV relativeFrom="paragraph">
                  <wp:posOffset>468630</wp:posOffset>
                </wp:positionV>
                <wp:extent cx="4737735" cy="2196465"/>
                <wp:effectExtent l="0" t="0" r="24765" b="13335"/>
                <wp:wrapNone/>
                <wp:docPr id="2" name="Rounded Rectangle 2" descr="What type of map is it?  Check all that apply.  Bird's Eye View.  Hand Drawn Map.  Political Map.  Physical Map.  Topographic Map.  Weather Map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735" cy="2196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1C919" id="Rounded Rectangle 2" o:spid="_x0000_s1026" alt="What type of map is it?  Check all that apply.  Bird's Eye View.  Hand Drawn Map.  Political Map.  Physical Map.  Topographic Map.  Weather Map." style="position:absolute;margin-left:4.2pt;margin-top:36.9pt;width:373.05pt;height:17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" filled="f" strokecolor="#243f60 [1604]" strokeweight="2pt"/>
            </w:pict>
          </mc:Fallback>
        </mc:AlternateContent>
      </w:r>
      <w:r w:rsidR="00BA5F2F" w:rsidRPr="001E4EA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BB98D7" wp14:editId="14BB98D8">
                <wp:simplePos x="0" y="0"/>
                <wp:positionH relativeFrom="column">
                  <wp:posOffset>823529</wp:posOffset>
                </wp:positionH>
                <wp:positionV relativeFrom="paragraph">
                  <wp:posOffset>2322913</wp:posOffset>
                </wp:positionV>
                <wp:extent cx="2980055" cy="272415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50" w14:textId="77777777" w:rsidR="001E4EA1" w:rsidRDefault="001E4EA1" w:rsidP="001E4EA1">
                            <w:r w:rsidRPr="00AB2480">
                              <w:rPr>
                                <w:rFonts w:ascii="Comic Sans MS" w:hAnsi="Comic Sans MS"/>
                              </w:rPr>
                              <w:t>Other:</w:t>
                            </w:r>
                            <w:r>
                              <w:t xml:space="preserve"> ________________________</w:t>
                            </w:r>
                            <w:r w:rsidR="00BA5F2F">
                              <w:t>_______</w:t>
                            </w: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8D7" id="_x0000_s1031" type="#_x0000_t202" style="position:absolute;left:0;text-align:left;margin-left:64.85pt;margin-top:182.9pt;width:234.65pt;height:21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" filled="f" stroked="f">
                <v:textbox>
                  <w:txbxContent>
                    <w:p w14:paraId="14BB9950" w14:textId="77777777" w:rsidR="001E4EA1" w:rsidRDefault="001E4EA1" w:rsidP="001E4EA1">
                      <w:r w:rsidRPr="00AB2480">
                        <w:rPr>
                          <w:rFonts w:ascii="Comic Sans MS" w:hAnsi="Comic Sans MS"/>
                        </w:rPr>
                        <w:t>Other:</w:t>
                      </w:r>
                      <w:r>
                        <w:t xml:space="preserve"> ________________________</w:t>
                      </w:r>
                      <w:r w:rsidR="00BA5F2F">
                        <w:t>_______</w:t>
                      </w:r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BA5F2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B98D9" wp14:editId="5F4CBC1B">
                <wp:simplePos x="0" y="0"/>
                <wp:positionH relativeFrom="column">
                  <wp:posOffset>4957948</wp:posOffset>
                </wp:positionH>
                <wp:positionV relativeFrom="paragraph">
                  <wp:posOffset>480951</wp:posOffset>
                </wp:positionV>
                <wp:extent cx="4225925" cy="1092530"/>
                <wp:effectExtent l="0" t="0" r="22225" b="12700"/>
                <wp:wrapNone/>
                <wp:docPr id="6" name="Rounded Rectangle 6" descr="What place(s) does the map show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925" cy="1092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9C6F7" id="Rounded Rectangle 6" o:spid="_x0000_s1026" alt="What place(s) does the map show?" style="position:absolute;margin-left:390.4pt;margin-top:37.85pt;width:332.75pt;height:8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" filled="f" strokecolor="#243f60 [1604]" strokeweight="2pt"/>
            </w:pict>
          </mc:Fallback>
        </mc:AlternateContent>
      </w:r>
      <w:r w:rsidR="00BA5F2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BB98DB" wp14:editId="56B9658D">
                <wp:simplePos x="0" y="0"/>
                <wp:positionH relativeFrom="column">
                  <wp:posOffset>5883910</wp:posOffset>
                </wp:positionH>
                <wp:positionV relativeFrom="paragraph">
                  <wp:posOffset>1703705</wp:posOffset>
                </wp:positionV>
                <wp:extent cx="3299460" cy="2671445"/>
                <wp:effectExtent l="0" t="0" r="15240" b="14605"/>
                <wp:wrapNone/>
                <wp:docPr id="23" name="Rounded Rectangle 23" descr="What geographic features does the map show?  Mountains.  Plains.  Oceans.  Lakes.  Rivers.  Cities/town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26714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01960" id="Rounded Rectangle 23" o:spid="_x0000_s1026" alt="What geographic features does the map show?  Mountains.  Plains.  Oceans.  Lakes.  Rivers.  Cities/towns." style="position:absolute;margin-left:463.3pt;margin-top:134.15pt;width:259.8pt;height:21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" filled="f" strokecolor="#243f60 [1604]" strokeweight="2pt"/>
            </w:pict>
          </mc:Fallback>
        </mc:AlternateContent>
      </w:r>
      <w:r w:rsidR="00BA5F2F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BB98DD" wp14:editId="14BB98DE">
                <wp:simplePos x="0" y="0"/>
                <wp:positionH relativeFrom="column">
                  <wp:posOffset>5974715</wp:posOffset>
                </wp:positionH>
                <wp:positionV relativeFrom="paragraph">
                  <wp:posOffset>1731645</wp:posOffset>
                </wp:positionV>
                <wp:extent cx="3144520" cy="1403985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51" w14:textId="77777777" w:rsidR="0034677B" w:rsidRPr="00EA0ABA" w:rsidRDefault="0034677B" w:rsidP="0034677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geographic features does the map show?</w:t>
                            </w:r>
                            <w:r w:rsidR="00946062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Circle all that app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B98DD" id="_x0000_s1032" type="#_x0000_t202" style="position:absolute;left:0;text-align:left;margin-left:470.45pt;margin-top:136.35pt;width:247.6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" filled="f" stroked="f">
                <v:textbox style="mso-fit-shape-to-text:t">
                  <w:txbxContent>
                    <w:p w14:paraId="14BB9951" w14:textId="77777777" w:rsidR="0034677B" w:rsidRPr="00EA0ABA" w:rsidRDefault="0034677B" w:rsidP="0034677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geographic features does the map show?</w:t>
                      </w:r>
                      <w:r w:rsidR="00946062">
                        <w:rPr>
                          <w:rFonts w:ascii="Comic Sans MS" w:hAnsi="Comic Sans MS"/>
                          <w:sz w:val="28"/>
                        </w:rPr>
                        <w:t xml:space="preserve"> Circle all that apply.</w:t>
                      </w:r>
                    </w:p>
                  </w:txbxContent>
                </v:textbox>
              </v:shape>
            </w:pict>
          </mc:Fallback>
        </mc:AlternateContent>
      </w:r>
      <w:r w:rsidR="00BA5F2F" w:rsidRPr="0094606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BB98DF" wp14:editId="14BB98E0">
                <wp:simplePos x="0" y="0"/>
                <wp:positionH relativeFrom="column">
                  <wp:posOffset>5986145</wp:posOffset>
                </wp:positionH>
                <wp:positionV relativeFrom="paragraph">
                  <wp:posOffset>2326005</wp:posOffset>
                </wp:positionV>
                <wp:extent cx="807085" cy="652780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52" w14:textId="77777777" w:rsidR="00946062" w:rsidRDefault="009460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B998A" wp14:editId="1862DC9B">
                                  <wp:extent cx="553096" cy="498763"/>
                                  <wp:effectExtent l="0" t="0" r="0" b="0"/>
                                  <wp:docPr id="344" name="Picture 344" descr="image of mountai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4" name="Picture 344" descr="image of mountai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253" cy="499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8DF" id="_x0000_s1033" type="#_x0000_t202" style="position:absolute;left:0;text-align:left;margin-left:471.35pt;margin-top:183.15pt;width:63.55pt;height:51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" filled="f" stroked="f">
                <v:textbox>
                  <w:txbxContent>
                    <w:p w14:paraId="14BB9952" w14:textId="77777777" w:rsidR="00946062" w:rsidRDefault="00946062">
                      <w:r>
                        <w:rPr>
                          <w:noProof/>
                        </w:rPr>
                        <w:drawing>
                          <wp:inline distT="0" distB="0" distL="0" distR="0" wp14:anchorId="14BB998A" wp14:editId="1862DC9B">
                            <wp:extent cx="553096" cy="498763"/>
                            <wp:effectExtent l="0" t="0" r="0" b="0"/>
                            <wp:docPr id="344" name="Picture 344" descr="image of mountai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4" name="Picture 344" descr="image of mountai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253" cy="499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5F2F" w:rsidRPr="000503D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BB98E1" wp14:editId="14BB98E2">
                <wp:simplePos x="0" y="0"/>
                <wp:positionH relativeFrom="column">
                  <wp:posOffset>5937250</wp:posOffset>
                </wp:positionH>
                <wp:positionV relativeFrom="paragraph">
                  <wp:posOffset>2893695</wp:posOffset>
                </wp:positionV>
                <wp:extent cx="866140" cy="320040"/>
                <wp:effectExtent l="0" t="0" r="0" b="381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53" w14:textId="77777777" w:rsidR="000503D5" w:rsidRPr="000503D5" w:rsidRDefault="000503D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503D5">
                              <w:rPr>
                                <w:rFonts w:ascii="Comic Sans MS" w:hAnsi="Comic Sans MS"/>
                              </w:rPr>
                              <w:t>Mount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8E1" id="_x0000_s1034" type="#_x0000_t202" style="position:absolute;left:0;text-align:left;margin-left:467.5pt;margin-top:227.85pt;width:68.2pt;height:25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" filled="f" stroked="f">
                <v:textbox>
                  <w:txbxContent>
                    <w:p w14:paraId="14BB9953" w14:textId="77777777" w:rsidR="000503D5" w:rsidRPr="000503D5" w:rsidRDefault="000503D5">
                      <w:pPr>
                        <w:rPr>
                          <w:rFonts w:ascii="Comic Sans MS" w:hAnsi="Comic Sans MS"/>
                        </w:rPr>
                      </w:pPr>
                      <w:r w:rsidRPr="000503D5">
                        <w:rPr>
                          <w:rFonts w:ascii="Comic Sans MS" w:hAnsi="Comic Sans MS"/>
                        </w:rPr>
                        <w:t>Mountains</w:t>
                      </w:r>
                    </w:p>
                  </w:txbxContent>
                </v:textbox>
              </v:shape>
            </w:pict>
          </mc:Fallback>
        </mc:AlternateContent>
      </w:r>
      <w:r w:rsidR="00BA5F2F" w:rsidRPr="000503D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4BB98E3" wp14:editId="14BB98E4">
                <wp:simplePos x="0" y="0"/>
                <wp:positionH relativeFrom="column">
                  <wp:posOffset>7041515</wp:posOffset>
                </wp:positionH>
                <wp:positionV relativeFrom="paragraph">
                  <wp:posOffset>2316480</wp:posOffset>
                </wp:positionV>
                <wp:extent cx="878205" cy="1403985"/>
                <wp:effectExtent l="0" t="0" r="0" b="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54" w14:textId="77777777" w:rsidR="000503D5" w:rsidRDefault="000503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B998C" wp14:editId="57AEFDF8">
                                  <wp:extent cx="686435" cy="467995"/>
                                  <wp:effectExtent l="0" t="0" r="0" b="8255"/>
                                  <wp:docPr id="351" name="Picture 351" descr="Image of plai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1" name="Picture 351" descr="Image of plains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643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B98E3" id="_x0000_s1035" type="#_x0000_t202" style="position:absolute;left:0;text-align:left;margin-left:554.45pt;margin-top:182.4pt;width:69.15pt;height:110.55pt;z-index:251782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" filled="f" stroked="f">
                <v:textbox style="mso-fit-shape-to-text:t">
                  <w:txbxContent>
                    <w:p w14:paraId="14BB9954" w14:textId="77777777" w:rsidR="000503D5" w:rsidRDefault="000503D5">
                      <w:r>
                        <w:rPr>
                          <w:noProof/>
                        </w:rPr>
                        <w:drawing>
                          <wp:inline distT="0" distB="0" distL="0" distR="0" wp14:anchorId="14BB998C" wp14:editId="57AEFDF8">
                            <wp:extent cx="686435" cy="467995"/>
                            <wp:effectExtent l="0" t="0" r="0" b="8255"/>
                            <wp:docPr id="351" name="Picture 351" descr="Image of plai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1" name="Picture 351" descr="Image of plains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6435" cy="467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5F2F" w:rsidRPr="000503D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BB98E5" wp14:editId="14BB98E6">
                <wp:simplePos x="0" y="0"/>
                <wp:positionH relativeFrom="column">
                  <wp:posOffset>7197725</wp:posOffset>
                </wp:positionH>
                <wp:positionV relativeFrom="paragraph">
                  <wp:posOffset>2894965</wp:posOffset>
                </wp:positionV>
                <wp:extent cx="569595" cy="320040"/>
                <wp:effectExtent l="0" t="0" r="0" b="381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55" w14:textId="77777777" w:rsidR="009A1276" w:rsidRPr="000503D5" w:rsidRDefault="009A1276" w:rsidP="009A127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l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8E5" id="_x0000_s1036" type="#_x0000_t202" style="position:absolute;left:0;text-align:left;margin-left:566.75pt;margin-top:227.95pt;width:44.85pt;height:25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" filled="f" stroked="f">
                <v:textbox>
                  <w:txbxContent>
                    <w:p w14:paraId="14BB9955" w14:textId="77777777" w:rsidR="009A1276" w:rsidRPr="000503D5" w:rsidRDefault="009A1276" w:rsidP="009A127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lains</w:t>
                      </w:r>
                    </w:p>
                  </w:txbxContent>
                </v:textbox>
              </v:shape>
            </w:pict>
          </mc:Fallback>
        </mc:AlternateContent>
      </w:r>
      <w:r w:rsidR="00BA5F2F" w:rsidRPr="004328E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BB98E7" wp14:editId="14BB98E8">
                <wp:simplePos x="0" y="0"/>
                <wp:positionH relativeFrom="column">
                  <wp:posOffset>8044180</wp:posOffset>
                </wp:positionH>
                <wp:positionV relativeFrom="paragraph">
                  <wp:posOffset>2343785</wp:posOffset>
                </wp:positionV>
                <wp:extent cx="842645" cy="676275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56" w14:textId="77777777" w:rsidR="004328EC" w:rsidRDefault="004328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B998E" wp14:editId="3C576B06">
                                  <wp:extent cx="681866" cy="558141"/>
                                  <wp:effectExtent l="0" t="0" r="4445" b="0"/>
                                  <wp:docPr id="342" name="Picture 342" descr="Image of an oce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2" name="Picture 342" descr="Image of an ocean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2325" cy="5585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8E7" id="_x0000_s1037" type="#_x0000_t202" style="position:absolute;left:0;text-align:left;margin-left:633.4pt;margin-top:184.55pt;width:66.35pt;height:5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" filled="f" stroked="f">
                <v:textbox>
                  <w:txbxContent>
                    <w:p w14:paraId="14BB9956" w14:textId="77777777" w:rsidR="004328EC" w:rsidRDefault="004328EC">
                      <w:r>
                        <w:rPr>
                          <w:noProof/>
                        </w:rPr>
                        <w:drawing>
                          <wp:inline distT="0" distB="0" distL="0" distR="0" wp14:anchorId="14BB998E" wp14:editId="3C576B06">
                            <wp:extent cx="681866" cy="558141"/>
                            <wp:effectExtent l="0" t="0" r="4445" b="0"/>
                            <wp:docPr id="342" name="Picture 342" descr="Image of an oce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2" name="Picture 342" descr="Image of an ocean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2325" cy="5585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5F2F" w:rsidRPr="000503D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BB98E9" wp14:editId="14BB98EA">
                <wp:simplePos x="0" y="0"/>
                <wp:positionH relativeFrom="column">
                  <wp:posOffset>8123555</wp:posOffset>
                </wp:positionH>
                <wp:positionV relativeFrom="paragraph">
                  <wp:posOffset>2978785</wp:posOffset>
                </wp:positionV>
                <wp:extent cx="723900" cy="320040"/>
                <wp:effectExtent l="0" t="0" r="0" b="381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57" w14:textId="77777777" w:rsidR="000503D5" w:rsidRPr="000503D5" w:rsidRDefault="000503D5" w:rsidP="000503D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ce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8E9" id="_x0000_s1038" type="#_x0000_t202" style="position:absolute;left:0;text-align:left;margin-left:639.65pt;margin-top:234.55pt;width:57pt;height:25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" filled="f" stroked="f">
                <v:textbox>
                  <w:txbxContent>
                    <w:p w14:paraId="14BB9957" w14:textId="77777777" w:rsidR="000503D5" w:rsidRPr="000503D5" w:rsidRDefault="000503D5" w:rsidP="000503D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ceans</w:t>
                      </w:r>
                    </w:p>
                  </w:txbxContent>
                </v:textbox>
              </v:shape>
            </w:pict>
          </mc:Fallback>
        </mc:AlternateContent>
      </w:r>
      <w:r w:rsidR="00BA5F2F" w:rsidRPr="004328E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BB98EB" wp14:editId="14BB98EC">
                <wp:simplePos x="0" y="0"/>
                <wp:positionH relativeFrom="column">
                  <wp:posOffset>8133080</wp:posOffset>
                </wp:positionH>
                <wp:positionV relativeFrom="paragraph">
                  <wp:posOffset>3330575</wp:posOffset>
                </wp:positionV>
                <wp:extent cx="2374265" cy="735965"/>
                <wp:effectExtent l="0" t="0" r="0" b="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58" w14:textId="77777777" w:rsidR="004328EC" w:rsidRDefault="004328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B9990" wp14:editId="199604F1">
                                  <wp:extent cx="593766" cy="593766"/>
                                  <wp:effectExtent l="0" t="0" r="0" b="0"/>
                                  <wp:docPr id="340" name="Picture 340" descr="Image of a c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0" name="Picture 340" descr="Image of a c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57" cy="593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8EB" id="_x0000_s1039" type="#_x0000_t202" style="position:absolute;left:0;text-align:left;margin-left:640.4pt;margin-top:262.25pt;width:186.95pt;height:57.95pt;z-index:2517678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" filled="f" stroked="f">
                <v:textbox>
                  <w:txbxContent>
                    <w:p w14:paraId="14BB9958" w14:textId="77777777" w:rsidR="004328EC" w:rsidRDefault="004328EC">
                      <w:r>
                        <w:rPr>
                          <w:noProof/>
                        </w:rPr>
                        <w:drawing>
                          <wp:inline distT="0" distB="0" distL="0" distR="0" wp14:anchorId="14BB9990" wp14:editId="199604F1">
                            <wp:extent cx="593766" cy="593766"/>
                            <wp:effectExtent l="0" t="0" r="0" b="0"/>
                            <wp:docPr id="340" name="Picture 340" descr="Image of a c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0" name="Picture 340" descr="Image of a c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57" cy="593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5F2F" w:rsidRPr="000503D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BB98ED" wp14:editId="14BB98EE">
                <wp:simplePos x="0" y="0"/>
                <wp:positionH relativeFrom="column">
                  <wp:posOffset>7970520</wp:posOffset>
                </wp:positionH>
                <wp:positionV relativeFrom="paragraph">
                  <wp:posOffset>4030345</wp:posOffset>
                </wp:positionV>
                <wp:extent cx="1102360" cy="320040"/>
                <wp:effectExtent l="0" t="0" r="0" b="381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59" w14:textId="77777777" w:rsidR="000503D5" w:rsidRPr="000503D5" w:rsidRDefault="000503D5" w:rsidP="000503D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ities/Tow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8ED" id="_x0000_s1040" type="#_x0000_t202" style="position:absolute;left:0;text-align:left;margin-left:627.6pt;margin-top:317.35pt;width:86.8pt;height:25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" filled="f" stroked="f">
                <v:textbox>
                  <w:txbxContent>
                    <w:p w14:paraId="14BB9959" w14:textId="77777777" w:rsidR="000503D5" w:rsidRPr="000503D5" w:rsidRDefault="000503D5" w:rsidP="000503D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ities/Towns</w:t>
                      </w:r>
                    </w:p>
                  </w:txbxContent>
                </v:textbox>
              </v:shape>
            </w:pict>
          </mc:Fallback>
        </mc:AlternateContent>
      </w:r>
      <w:r w:rsidR="00BA5F2F" w:rsidRPr="004328E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BB98EF" wp14:editId="14BB98F0">
                <wp:simplePos x="0" y="0"/>
                <wp:positionH relativeFrom="column">
                  <wp:posOffset>5955665</wp:posOffset>
                </wp:positionH>
                <wp:positionV relativeFrom="paragraph">
                  <wp:posOffset>3429000</wp:posOffset>
                </wp:positionV>
                <wp:extent cx="2374265" cy="628650"/>
                <wp:effectExtent l="0" t="0" r="0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5A" w14:textId="77777777" w:rsidR="004328EC" w:rsidRDefault="004328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B9992" wp14:editId="0AB493EA">
                                  <wp:extent cx="823103" cy="560079"/>
                                  <wp:effectExtent l="0" t="0" r="0" b="0"/>
                                  <wp:docPr id="341" name="Picture 341" descr="Image of a lake and mountai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1" name="Picture 341" descr="Image of a lake and mountai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135" cy="56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8EF" id="_x0000_s1041" type="#_x0000_t202" style="position:absolute;left:0;text-align:left;margin-left:468.95pt;margin-top:270pt;width:186.95pt;height:49.5pt;z-index:25176576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" filled="f" stroked="f">
                <v:textbox>
                  <w:txbxContent>
                    <w:p w14:paraId="14BB995A" w14:textId="77777777" w:rsidR="004328EC" w:rsidRDefault="004328EC">
                      <w:r>
                        <w:rPr>
                          <w:noProof/>
                        </w:rPr>
                        <w:drawing>
                          <wp:inline distT="0" distB="0" distL="0" distR="0" wp14:anchorId="14BB9992" wp14:editId="0AB493EA">
                            <wp:extent cx="823103" cy="560079"/>
                            <wp:effectExtent l="0" t="0" r="0" b="0"/>
                            <wp:docPr id="341" name="Picture 341" descr="Image of a lake and mountai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1" name="Picture 341" descr="Image of a lake and mountai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3135" cy="56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5F2F" w:rsidRPr="000503D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BB98F1" wp14:editId="14BB98F2">
                <wp:simplePos x="0" y="0"/>
                <wp:positionH relativeFrom="column">
                  <wp:posOffset>6198235</wp:posOffset>
                </wp:positionH>
                <wp:positionV relativeFrom="paragraph">
                  <wp:posOffset>4045585</wp:posOffset>
                </wp:positionV>
                <wp:extent cx="593725" cy="320040"/>
                <wp:effectExtent l="0" t="0" r="0" b="381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5B" w14:textId="77777777" w:rsidR="000503D5" w:rsidRPr="000503D5" w:rsidRDefault="000503D5" w:rsidP="000503D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ake</w:t>
                            </w:r>
                            <w:r w:rsidRPr="000503D5">
                              <w:rPr>
                                <w:rFonts w:ascii="Comic Sans MS" w:hAnsi="Comic Sans M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8F1" id="_x0000_s1042" type="#_x0000_t202" style="position:absolute;left:0;text-align:left;margin-left:488.05pt;margin-top:318.55pt;width:46.75pt;height:25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" filled="f" stroked="f">
                <v:textbox>
                  <w:txbxContent>
                    <w:p w14:paraId="14BB995B" w14:textId="77777777" w:rsidR="000503D5" w:rsidRPr="000503D5" w:rsidRDefault="000503D5" w:rsidP="000503D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ake</w:t>
                      </w:r>
                      <w:r w:rsidRPr="000503D5">
                        <w:rPr>
                          <w:rFonts w:ascii="Comic Sans MS" w:hAnsi="Comic Sans M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BA5F2F" w:rsidRPr="000503D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BB98F3" wp14:editId="14BB98F4">
                <wp:simplePos x="0" y="0"/>
                <wp:positionH relativeFrom="column">
                  <wp:posOffset>7137400</wp:posOffset>
                </wp:positionH>
                <wp:positionV relativeFrom="paragraph">
                  <wp:posOffset>4034155</wp:posOffset>
                </wp:positionV>
                <wp:extent cx="640715" cy="320040"/>
                <wp:effectExtent l="0" t="0" r="0" b="381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5C" w14:textId="77777777" w:rsidR="000503D5" w:rsidRPr="000503D5" w:rsidRDefault="000503D5" w:rsidP="000503D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8F3" id="_x0000_s1043" type="#_x0000_t202" style="position:absolute;left:0;text-align:left;margin-left:562pt;margin-top:317.65pt;width:50.45pt;height:25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" filled="f" stroked="f">
                <v:textbox>
                  <w:txbxContent>
                    <w:p w14:paraId="14BB995C" w14:textId="77777777" w:rsidR="000503D5" w:rsidRPr="000503D5" w:rsidRDefault="000503D5" w:rsidP="000503D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ivers</w:t>
                      </w:r>
                    </w:p>
                  </w:txbxContent>
                </v:textbox>
              </v:shape>
            </w:pict>
          </mc:Fallback>
        </mc:AlternateContent>
      </w:r>
      <w:r w:rsidR="00BA5F2F" w:rsidRPr="0094606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BB98F5" wp14:editId="14BB98F6">
                <wp:simplePos x="0" y="0"/>
                <wp:positionH relativeFrom="column">
                  <wp:posOffset>7038975</wp:posOffset>
                </wp:positionH>
                <wp:positionV relativeFrom="paragraph">
                  <wp:posOffset>3418205</wp:posOffset>
                </wp:positionV>
                <wp:extent cx="866775" cy="605155"/>
                <wp:effectExtent l="0" t="0" r="0" b="4445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5D" w14:textId="77777777" w:rsidR="00946062" w:rsidRDefault="009460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B9994" wp14:editId="44B35A5A">
                                  <wp:extent cx="618912" cy="475013"/>
                                  <wp:effectExtent l="0" t="0" r="0" b="1270"/>
                                  <wp:docPr id="343" name="Picture 343" descr="Image of a r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3" name="Picture 343" descr="Image of a river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652" cy="477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8F5" id="_x0000_s1044" type="#_x0000_t202" style="position:absolute;left:0;text-align:left;margin-left:554.25pt;margin-top:269.15pt;width:68.25pt;height:47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" filled="f" stroked="f">
                <v:textbox>
                  <w:txbxContent>
                    <w:p w14:paraId="14BB995D" w14:textId="77777777" w:rsidR="00946062" w:rsidRDefault="00946062">
                      <w:r>
                        <w:rPr>
                          <w:noProof/>
                        </w:rPr>
                        <w:drawing>
                          <wp:inline distT="0" distB="0" distL="0" distR="0" wp14:anchorId="14BB9994" wp14:editId="44B35A5A">
                            <wp:extent cx="618912" cy="475013"/>
                            <wp:effectExtent l="0" t="0" r="0" b="1270"/>
                            <wp:docPr id="343" name="Picture 343" descr="Image of a riv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3" name="Picture 343" descr="Image of a river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2652" cy="477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5F2F" w:rsidRPr="009A1276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BB98F7" wp14:editId="14BB98F8">
                <wp:simplePos x="0" y="0"/>
                <wp:positionH relativeFrom="column">
                  <wp:posOffset>4884865</wp:posOffset>
                </wp:positionH>
                <wp:positionV relativeFrom="paragraph">
                  <wp:posOffset>1708785</wp:posOffset>
                </wp:positionV>
                <wp:extent cx="2374265" cy="890270"/>
                <wp:effectExtent l="0" t="0" r="0" b="508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5E" w14:textId="77777777" w:rsidR="009A1276" w:rsidRDefault="009A12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B9996" wp14:editId="2617624C">
                                  <wp:extent cx="712519" cy="719826"/>
                                  <wp:effectExtent l="0" t="0" r="0" b="4445"/>
                                  <wp:docPr id="354" name="Picture 354" descr="Image of a compass ro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4" name="Picture 354" descr="Image of a compass ro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434" cy="722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8F7" id="_x0000_s1045" type="#_x0000_t202" style="position:absolute;left:0;text-align:left;margin-left:384.65pt;margin-top:134.55pt;width:186.95pt;height:70.1pt;z-index:25178624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" filled="f" stroked="f">
                <v:textbox>
                  <w:txbxContent>
                    <w:p w14:paraId="14BB995E" w14:textId="77777777" w:rsidR="009A1276" w:rsidRDefault="009A1276">
                      <w:r>
                        <w:rPr>
                          <w:noProof/>
                        </w:rPr>
                        <w:drawing>
                          <wp:inline distT="0" distB="0" distL="0" distR="0" wp14:anchorId="14BB9996" wp14:editId="2617624C">
                            <wp:extent cx="712519" cy="719826"/>
                            <wp:effectExtent l="0" t="0" r="0" b="4445"/>
                            <wp:docPr id="354" name="Picture 354" descr="Image of a compass ro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4" name="Picture 354" descr="Image of a compass ro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434" cy="722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5F2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BB98F9" wp14:editId="5AD624E9">
                <wp:simplePos x="0" y="0"/>
                <wp:positionH relativeFrom="column">
                  <wp:posOffset>-65405</wp:posOffset>
                </wp:positionH>
                <wp:positionV relativeFrom="paragraph">
                  <wp:posOffset>2799715</wp:posOffset>
                </wp:positionV>
                <wp:extent cx="2668270" cy="2671445"/>
                <wp:effectExtent l="0" t="0" r="17780" b="14605"/>
                <wp:wrapNone/>
                <wp:docPr id="21" name="Rounded Rectangle 21" descr="What geographic tools are on the map?  Compass Rose. Map key. Map scal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26714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7226B" id="Rounded Rectangle 21" o:spid="_x0000_s1026" alt="What geographic tools are on the map?  Compass Rose. Map key. Map scale." style="position:absolute;margin-left:-5.15pt;margin-top:220.45pt;width:210.1pt;height:2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" filled="f" strokecolor="#243f60 [1604]" strokeweight="2pt"/>
            </w:pict>
          </mc:Fallback>
        </mc:AlternateContent>
      </w:r>
      <w:r w:rsidR="00BA5F2F" w:rsidRPr="005E0DF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BB98FB" wp14:editId="14BB98FC">
                <wp:simplePos x="0" y="0"/>
                <wp:positionH relativeFrom="column">
                  <wp:posOffset>1556385</wp:posOffset>
                </wp:positionH>
                <wp:positionV relativeFrom="paragraph">
                  <wp:posOffset>4997450</wp:posOffset>
                </wp:positionV>
                <wp:extent cx="1064895" cy="367665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5F" w14:textId="77777777" w:rsidR="00270AE3" w:rsidRPr="002F56B2" w:rsidRDefault="00270AE3" w:rsidP="00270AE3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F56B2">
                              <w:rPr>
                                <w:rFonts w:ascii="Comic Sans MS" w:hAnsi="Comic Sans MS"/>
                                <w:sz w:val="24"/>
                              </w:rPr>
                              <w:t>Map 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8FB" id="_x0000_s1046" type="#_x0000_t202" style="position:absolute;left:0;text-align:left;margin-left:122.55pt;margin-top:393.5pt;width:83.85pt;height:28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" filled="f" stroked="f">
                <v:textbox>
                  <w:txbxContent>
                    <w:p w14:paraId="14BB995F" w14:textId="77777777" w:rsidR="00270AE3" w:rsidRPr="002F56B2" w:rsidRDefault="00270AE3" w:rsidP="00270AE3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2F56B2">
                        <w:rPr>
                          <w:rFonts w:ascii="Comic Sans MS" w:hAnsi="Comic Sans MS"/>
                          <w:sz w:val="24"/>
                        </w:rPr>
                        <w:t>Map Scale</w:t>
                      </w:r>
                    </w:p>
                  </w:txbxContent>
                </v:textbox>
              </v:shape>
            </w:pict>
          </mc:Fallback>
        </mc:AlternateContent>
      </w:r>
      <w:r w:rsidR="00BA5F2F" w:rsidRPr="005E0DF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BB98FD" wp14:editId="14BB98FE">
                <wp:simplePos x="0" y="0"/>
                <wp:positionH relativeFrom="column">
                  <wp:posOffset>-17780</wp:posOffset>
                </wp:positionH>
                <wp:positionV relativeFrom="paragraph">
                  <wp:posOffset>4889500</wp:posOffset>
                </wp:positionV>
                <wp:extent cx="1555115" cy="474980"/>
                <wp:effectExtent l="0" t="0" r="0" b="127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60" w14:textId="77777777" w:rsidR="0034677B" w:rsidRDefault="0034677B" w:rsidP="003467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B9998" wp14:editId="1562F3FA">
                                  <wp:extent cx="1460665" cy="312458"/>
                                  <wp:effectExtent l="0" t="0" r="6350" b="0"/>
                                  <wp:docPr id="303" name="Picture 303" descr="Image of a map scal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3" name="Picture 303" descr="Image of a map scale.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2345" cy="327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8FD" id="_x0000_s1047" type="#_x0000_t202" style="position:absolute;left:0;text-align:left;margin-left:-1.4pt;margin-top:385pt;width:122.45pt;height:3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" filled="f" stroked="f">
                <v:textbox>
                  <w:txbxContent>
                    <w:p w14:paraId="14BB9960" w14:textId="77777777" w:rsidR="0034677B" w:rsidRDefault="0034677B" w:rsidP="0034677B">
                      <w:r>
                        <w:rPr>
                          <w:noProof/>
                        </w:rPr>
                        <w:drawing>
                          <wp:inline distT="0" distB="0" distL="0" distR="0" wp14:anchorId="14BB9998" wp14:editId="1562F3FA">
                            <wp:extent cx="1460665" cy="312458"/>
                            <wp:effectExtent l="0" t="0" r="6350" b="0"/>
                            <wp:docPr id="303" name="Picture 303" descr="Image of a map scal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3" name="Picture 303" descr="Image of a map scale.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2345" cy="327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5F2F" w:rsidRPr="005E0DF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BB98FF" wp14:editId="14BB9900">
                <wp:simplePos x="0" y="0"/>
                <wp:positionH relativeFrom="column">
                  <wp:posOffset>717550</wp:posOffset>
                </wp:positionH>
                <wp:positionV relativeFrom="paragraph">
                  <wp:posOffset>4294505</wp:posOffset>
                </wp:positionV>
                <wp:extent cx="819150" cy="320040"/>
                <wp:effectExtent l="0" t="0" r="0" b="381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61" w14:textId="77777777" w:rsidR="0034677B" w:rsidRPr="002F56B2" w:rsidRDefault="0034677B" w:rsidP="0034677B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F56B2">
                              <w:rPr>
                                <w:rFonts w:ascii="Comic Sans MS" w:hAnsi="Comic Sans MS"/>
                                <w:sz w:val="24"/>
                              </w:rPr>
                              <w:t>Map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8FF" id="_x0000_s1048" type="#_x0000_t202" style="position:absolute;left:0;text-align:left;margin-left:56.5pt;margin-top:338.15pt;width:64.5pt;height:2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" filled="f" stroked="f">
                <v:textbox>
                  <w:txbxContent>
                    <w:p w14:paraId="14BB9961" w14:textId="77777777" w:rsidR="0034677B" w:rsidRPr="002F56B2" w:rsidRDefault="0034677B" w:rsidP="0034677B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2F56B2">
                        <w:rPr>
                          <w:rFonts w:ascii="Comic Sans MS" w:hAnsi="Comic Sans MS"/>
                          <w:sz w:val="24"/>
                        </w:rPr>
                        <w:t>Map Key</w:t>
                      </w:r>
                    </w:p>
                  </w:txbxContent>
                </v:textbox>
              </v:shape>
            </w:pict>
          </mc:Fallback>
        </mc:AlternateContent>
      </w:r>
      <w:r w:rsidR="00BA5F2F" w:rsidRPr="005E0DF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BB9901" wp14:editId="14BB9902">
                <wp:simplePos x="0" y="0"/>
                <wp:positionH relativeFrom="column">
                  <wp:posOffset>1537335</wp:posOffset>
                </wp:positionH>
                <wp:positionV relativeFrom="paragraph">
                  <wp:posOffset>4069080</wp:posOffset>
                </wp:positionV>
                <wp:extent cx="1021080" cy="9144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62" w14:textId="77777777" w:rsidR="005E0DF5" w:rsidRDefault="003467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B999A" wp14:editId="5C8304C3">
                                  <wp:extent cx="811033" cy="807522"/>
                                  <wp:effectExtent l="0" t="0" r="8255" b="0"/>
                                  <wp:docPr id="299" name="Picture 299" descr="Image of a map ke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9" name="Picture 299" descr="Image of a map ke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4251" cy="810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901" id="_x0000_s1049" type="#_x0000_t202" style="position:absolute;left:0;text-align:left;margin-left:121.05pt;margin-top:320.4pt;width:80.4pt;height:1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" filled="f" stroked="f">
                <v:textbox>
                  <w:txbxContent>
                    <w:p w14:paraId="14BB9962" w14:textId="77777777" w:rsidR="005E0DF5" w:rsidRDefault="0034677B">
                      <w:r>
                        <w:rPr>
                          <w:noProof/>
                        </w:rPr>
                        <w:drawing>
                          <wp:inline distT="0" distB="0" distL="0" distR="0" wp14:anchorId="14BB999A" wp14:editId="5C8304C3">
                            <wp:extent cx="811033" cy="807522"/>
                            <wp:effectExtent l="0" t="0" r="8255" b="0"/>
                            <wp:docPr id="299" name="Picture 299" descr="Image of a map ke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9" name="Picture 299" descr="Image of a map ke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4251" cy="810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5F2F" w:rsidRPr="005E0DF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BB9903" wp14:editId="14BB9904">
                <wp:simplePos x="0" y="0"/>
                <wp:positionH relativeFrom="column">
                  <wp:posOffset>5715</wp:posOffset>
                </wp:positionH>
                <wp:positionV relativeFrom="paragraph">
                  <wp:posOffset>3583940</wp:posOffset>
                </wp:positionV>
                <wp:extent cx="831215" cy="6762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63" w14:textId="77777777" w:rsidR="005E0DF5" w:rsidRDefault="005E0D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B999C" wp14:editId="74AEDE02">
                                  <wp:extent cx="712520" cy="623841"/>
                                  <wp:effectExtent l="0" t="0" r="0" b="5080"/>
                                  <wp:docPr id="25" name="Picture 25" descr="Image of a compass ro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Image of a compass ro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099" cy="63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903" id="_x0000_s1050" type="#_x0000_t202" style="position:absolute;left:0;text-align:left;margin-left:.45pt;margin-top:282.2pt;width:65.45pt;height:5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" filled="f" stroked="f">
                <v:textbox>
                  <w:txbxContent>
                    <w:p w14:paraId="14BB9963" w14:textId="77777777" w:rsidR="005E0DF5" w:rsidRDefault="005E0DF5">
                      <w:r>
                        <w:rPr>
                          <w:noProof/>
                        </w:rPr>
                        <w:drawing>
                          <wp:inline distT="0" distB="0" distL="0" distR="0" wp14:anchorId="14BB999C" wp14:editId="74AEDE02">
                            <wp:extent cx="712520" cy="623841"/>
                            <wp:effectExtent l="0" t="0" r="0" b="5080"/>
                            <wp:docPr id="25" name="Picture 25" descr="Image of a compass ro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Image of a compass ro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6099" cy="635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5F2F" w:rsidRPr="005E0DF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BB9905" wp14:editId="14BB9906">
                <wp:simplePos x="0" y="0"/>
                <wp:positionH relativeFrom="column">
                  <wp:posOffset>801370</wp:posOffset>
                </wp:positionH>
                <wp:positionV relativeFrom="paragraph">
                  <wp:posOffset>3780155</wp:posOffset>
                </wp:positionV>
                <wp:extent cx="1341120" cy="284480"/>
                <wp:effectExtent l="0" t="0" r="0" b="127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64" w14:textId="77777777" w:rsidR="005E0DF5" w:rsidRPr="002F56B2" w:rsidRDefault="005E0DF5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F56B2">
                              <w:rPr>
                                <w:rFonts w:ascii="Comic Sans MS" w:hAnsi="Comic Sans MS"/>
                                <w:sz w:val="24"/>
                              </w:rPr>
                              <w:t>Compass R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905" id="_x0000_s1051" type="#_x0000_t202" style="position:absolute;left:0;text-align:left;margin-left:63.1pt;margin-top:297.65pt;width:105.6pt;height:2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" filled="f" stroked="f">
                <v:textbox>
                  <w:txbxContent>
                    <w:p w14:paraId="14BB9964" w14:textId="77777777" w:rsidR="005E0DF5" w:rsidRPr="002F56B2" w:rsidRDefault="005E0DF5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2F56B2">
                        <w:rPr>
                          <w:rFonts w:ascii="Comic Sans MS" w:hAnsi="Comic Sans MS"/>
                          <w:sz w:val="24"/>
                        </w:rPr>
                        <w:t>Compass Rose</w:t>
                      </w:r>
                    </w:p>
                  </w:txbxContent>
                </v:textbox>
              </v:shape>
            </w:pict>
          </mc:Fallback>
        </mc:AlternateContent>
      </w:r>
      <w:r w:rsidR="00BA5F2F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BB9907" wp14:editId="14BB9908">
                <wp:simplePos x="0" y="0"/>
                <wp:positionH relativeFrom="column">
                  <wp:posOffset>-17780</wp:posOffset>
                </wp:positionH>
                <wp:positionV relativeFrom="paragraph">
                  <wp:posOffset>2799162</wp:posOffset>
                </wp:positionV>
                <wp:extent cx="2573020" cy="95694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956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65" w14:textId="77777777" w:rsidR="00943CF7" w:rsidRDefault="00943CF7" w:rsidP="000B725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</w:t>
                            </w:r>
                            <w:r w:rsidR="005E0DF5">
                              <w:rPr>
                                <w:rFonts w:ascii="Comic Sans MS" w:hAnsi="Comic Sans MS"/>
                                <w:sz w:val="28"/>
                              </w:rPr>
                              <w:t>geographic tools are on the map?</w:t>
                            </w:r>
                            <w:r w:rsidR="002C18C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Circle all that apply.</w:t>
                            </w:r>
                          </w:p>
                          <w:p w14:paraId="14BB9966" w14:textId="77777777" w:rsidR="005E0DF5" w:rsidRPr="00EA0ABA" w:rsidRDefault="005E0DF5" w:rsidP="005E0DF5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14BB9967" w14:textId="77777777"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68" w14:textId="77777777"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69" w14:textId="77777777"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6A" w14:textId="77777777" w:rsidR="00943CF7" w:rsidRPr="00E0342A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907" id="_x0000_s1052" type="#_x0000_t202" style="position:absolute;left:0;text-align:left;margin-left:-1.4pt;margin-top:220.4pt;width:202.6pt;height:75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" filled="f" stroked="f">
                <v:textbox>
                  <w:txbxContent>
                    <w:p w14:paraId="14BB9965" w14:textId="77777777" w:rsidR="00943CF7" w:rsidRDefault="00943CF7" w:rsidP="000B7250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What </w:t>
                      </w:r>
                      <w:r w:rsidR="005E0DF5">
                        <w:rPr>
                          <w:rFonts w:ascii="Comic Sans MS" w:hAnsi="Comic Sans MS"/>
                          <w:sz w:val="28"/>
                        </w:rPr>
                        <w:t>geographic tools are on the map?</w:t>
                      </w:r>
                      <w:r w:rsidR="002C18C3">
                        <w:rPr>
                          <w:rFonts w:ascii="Comic Sans MS" w:hAnsi="Comic Sans MS"/>
                          <w:sz w:val="28"/>
                        </w:rPr>
                        <w:t xml:space="preserve"> Circle all that apply.</w:t>
                      </w:r>
                    </w:p>
                    <w:p w14:paraId="14BB9966" w14:textId="77777777" w:rsidR="005E0DF5" w:rsidRPr="00EA0ABA" w:rsidRDefault="005E0DF5" w:rsidP="005E0DF5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14BB9967" w14:textId="77777777"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4BB9968" w14:textId="77777777"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4BB9969" w14:textId="77777777"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4BB996A" w14:textId="77777777" w:rsidR="00943CF7" w:rsidRPr="00E0342A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F2F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BB9909" wp14:editId="14BB990A">
                <wp:simplePos x="0" y="0"/>
                <wp:positionH relativeFrom="column">
                  <wp:posOffset>-73025</wp:posOffset>
                </wp:positionH>
                <wp:positionV relativeFrom="paragraph">
                  <wp:posOffset>5551805</wp:posOffset>
                </wp:positionV>
                <wp:extent cx="2719070" cy="471170"/>
                <wp:effectExtent l="0" t="0" r="0" b="508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6B" w14:textId="77777777" w:rsidR="00A81314" w:rsidRDefault="00946062" w:rsidP="0094606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en was the map created?</w:t>
                            </w:r>
                            <w:r w:rsidR="00EA0ABA"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  <w:p w14:paraId="14BB996C" w14:textId="77777777"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6D" w14:textId="77777777"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6E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6F" w14:textId="77777777" w:rsidR="00A81314" w:rsidRDefault="00A81314" w:rsidP="00A81314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70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71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72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73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74" w14:textId="77777777" w:rsidR="00A81314" w:rsidRPr="00E0342A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909" id="_x0000_s1053" type="#_x0000_t202" style="position:absolute;left:0;text-align:left;margin-left:-5.75pt;margin-top:437.15pt;width:214.1pt;height:3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" filled="f" stroked="f">
                <v:textbox>
                  <w:txbxContent>
                    <w:p w14:paraId="14BB996B" w14:textId="77777777" w:rsidR="00A81314" w:rsidRDefault="00946062" w:rsidP="0094606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en was the map created?</w:t>
                      </w:r>
                      <w:r w:rsidR="00EA0ABA" w:rsidRPr="00EA0ABA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  <w:p w14:paraId="14BB996C" w14:textId="77777777"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4BB996D" w14:textId="77777777"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4BB996E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4BB996F" w14:textId="77777777" w:rsidR="00A81314" w:rsidRDefault="00A81314" w:rsidP="00A81314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14BB9970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4BB9971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4BB9972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4BB9973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4BB9974" w14:textId="77777777" w:rsidR="00A81314" w:rsidRPr="00E0342A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F2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BB990B" wp14:editId="60C588C1">
                <wp:simplePos x="0" y="0"/>
                <wp:positionH relativeFrom="column">
                  <wp:posOffset>-107892</wp:posOffset>
                </wp:positionH>
                <wp:positionV relativeFrom="paragraph">
                  <wp:posOffset>5564505</wp:posOffset>
                </wp:positionV>
                <wp:extent cx="2738755" cy="866775"/>
                <wp:effectExtent l="0" t="0" r="23495" b="28575"/>
                <wp:wrapNone/>
                <wp:docPr id="27" name="Rounded Rectangle 27" descr="When was the map created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755" cy="866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8FF97" id="Rounded Rectangle 27" o:spid="_x0000_s1026" alt="When was the map created?" style="position:absolute;margin-left:-8.5pt;margin-top:438.15pt;width:215.65pt;height:6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" filled="f" strokecolor="#243f60 [1604]" strokeweight="2pt"/>
            </w:pict>
          </mc:Fallback>
        </mc:AlternateContent>
      </w:r>
      <w:r w:rsidR="00BA5F2F" w:rsidRPr="004328E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BB990D" wp14:editId="14BB990E">
                <wp:simplePos x="0" y="0"/>
                <wp:positionH relativeFrom="column">
                  <wp:posOffset>8603302</wp:posOffset>
                </wp:positionH>
                <wp:positionV relativeFrom="paragraph">
                  <wp:posOffset>4439994</wp:posOffset>
                </wp:positionV>
                <wp:extent cx="515620" cy="666750"/>
                <wp:effectExtent l="0" t="19050" r="0" b="1905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66308">
                          <a:off x="0" y="0"/>
                          <a:ext cx="51562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75" w14:textId="77777777" w:rsidR="004328EC" w:rsidRDefault="00F54A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B999E" wp14:editId="30824BA6">
                                  <wp:extent cx="261257" cy="444913"/>
                                  <wp:effectExtent l="0" t="0" r="5715" b="0"/>
                                  <wp:docPr id="355" name="Picture 355" descr="Image of a question ma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5" name="Picture 355" descr="Image of a question ma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290" cy="444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90D" id="_x0000_s1054" type="#_x0000_t202" style="position:absolute;left:0;text-align:left;margin-left:677.45pt;margin-top:349.6pt;width:40.6pt;height:52.5pt;rotation:727786fd;z-index:251769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" filled="f" stroked="f">
                <v:textbox>
                  <w:txbxContent>
                    <w:p w14:paraId="14BB9975" w14:textId="77777777" w:rsidR="004328EC" w:rsidRDefault="00F54A07">
                      <w:r>
                        <w:rPr>
                          <w:noProof/>
                        </w:rPr>
                        <w:drawing>
                          <wp:inline distT="0" distB="0" distL="0" distR="0" wp14:anchorId="14BB999E" wp14:editId="30824BA6">
                            <wp:extent cx="261257" cy="444913"/>
                            <wp:effectExtent l="0" t="0" r="5715" b="0"/>
                            <wp:docPr id="355" name="Picture 355" descr="Image of a question mar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5" name="Picture 355" descr="Image of a question mar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290" cy="44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5F2F" w:rsidRPr="0094606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BB990F" wp14:editId="14BB9910">
                <wp:simplePos x="0" y="0"/>
                <wp:positionH relativeFrom="column">
                  <wp:posOffset>5741670</wp:posOffset>
                </wp:positionH>
                <wp:positionV relativeFrom="paragraph">
                  <wp:posOffset>4482465</wp:posOffset>
                </wp:positionV>
                <wp:extent cx="3441700" cy="593725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76" w14:textId="77777777" w:rsidR="00946062" w:rsidRPr="003F2E45" w:rsidRDefault="00946062" w:rsidP="003F2E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What questions do you have</w:t>
                            </w:r>
                            <w:r w:rsidR="003F2E45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about </w:t>
                            </w:r>
                            <w:r w:rsidR="00BA5F2F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the map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14:paraId="14BB9977" w14:textId="77777777"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78" w14:textId="77777777" w:rsidR="00946062" w:rsidRDefault="00946062" w:rsidP="0094606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79" w14:textId="77777777" w:rsidR="00946062" w:rsidRDefault="00946062" w:rsidP="0094606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7A" w14:textId="77777777" w:rsidR="00946062" w:rsidRDefault="00946062" w:rsidP="00946062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7B" w14:textId="77777777"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7C" w14:textId="77777777"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7D" w14:textId="77777777"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7E" w14:textId="77777777"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B997F" w14:textId="77777777" w:rsidR="00946062" w:rsidRPr="00E0342A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90F" id="_x0000_s1055" type="#_x0000_t202" style="position:absolute;left:0;text-align:left;margin-left:452.1pt;margin-top:352.95pt;width:271pt;height:4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" filled="f" stroked="f">
                <v:textbox>
                  <w:txbxContent>
                    <w:p w14:paraId="14BB9976" w14:textId="77777777" w:rsidR="00946062" w:rsidRPr="003F2E45" w:rsidRDefault="00946062" w:rsidP="003F2E45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>What questions do you have</w:t>
                      </w:r>
                      <w:r w:rsidR="003F2E45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about </w:t>
                      </w:r>
                      <w:r w:rsidR="00BA5F2F">
                        <w:rPr>
                          <w:rFonts w:ascii="Comic Sans MS" w:hAnsi="Comic Sans MS"/>
                          <w:sz w:val="28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the map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14:paraId="14BB9977" w14:textId="77777777"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4BB9978" w14:textId="77777777" w:rsidR="00946062" w:rsidRDefault="00946062" w:rsidP="00946062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4BB9979" w14:textId="77777777" w:rsidR="00946062" w:rsidRDefault="00946062" w:rsidP="00946062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4BB997A" w14:textId="77777777" w:rsidR="00946062" w:rsidRDefault="00946062" w:rsidP="00946062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14BB997B" w14:textId="77777777"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4BB997C" w14:textId="77777777"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4BB997D" w14:textId="77777777"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4BB997E" w14:textId="77777777"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4BB997F" w14:textId="77777777" w:rsidR="00946062" w:rsidRPr="00E0342A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E45" w:rsidRPr="0094606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BB9911" wp14:editId="2B5ACF00">
                <wp:simplePos x="0" y="0"/>
                <wp:positionH relativeFrom="column">
                  <wp:posOffset>5729572</wp:posOffset>
                </wp:positionH>
                <wp:positionV relativeFrom="paragraph">
                  <wp:posOffset>4471060</wp:posOffset>
                </wp:positionV>
                <wp:extent cx="3453575" cy="1935480"/>
                <wp:effectExtent l="0" t="0" r="13970" b="26670"/>
                <wp:wrapNone/>
                <wp:docPr id="324" name="Rounded Rectangle 324" descr="What questions do you have about the map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3575" cy="19354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436F0" id="Rounded Rectangle 324" o:spid="_x0000_s1026" alt="What questions do you have about the map?" style="position:absolute;margin-left:451.15pt;margin-top:352.05pt;width:271.95pt;height:15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" filled="f" strokecolor="#243f60 [1604]" strokeweight="2pt"/>
            </w:pict>
          </mc:Fallback>
        </mc:AlternateContent>
      </w:r>
      <w:r w:rsidR="003F2E45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BB9913" wp14:editId="14BB9914">
                <wp:simplePos x="0" y="0"/>
                <wp:positionH relativeFrom="column">
                  <wp:posOffset>5301615</wp:posOffset>
                </wp:positionH>
                <wp:positionV relativeFrom="paragraph">
                  <wp:posOffset>462156</wp:posOffset>
                </wp:positionV>
                <wp:extent cx="375412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80" w14:textId="77777777" w:rsidR="0015102E" w:rsidRPr="00EA0ABA" w:rsidRDefault="0034677B" w:rsidP="00A131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place(s) does the map sh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B9913" id="_x0000_s1056" type="#_x0000_t202" style="position:absolute;left:0;text-align:left;margin-left:417.45pt;margin-top:36.4pt;width:295.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" filled="f" stroked="f">
                <v:textbox style="mso-fit-shape-to-text:t">
                  <w:txbxContent>
                    <w:p w14:paraId="14BB9980" w14:textId="77777777" w:rsidR="0015102E" w:rsidRPr="00EA0ABA" w:rsidRDefault="0034677B" w:rsidP="00A131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place(s) does the map show?</w:t>
                      </w:r>
                    </w:p>
                  </w:txbxContent>
                </v:textbox>
              </v:shape>
            </w:pict>
          </mc:Fallback>
        </mc:AlternateContent>
      </w:r>
      <w:r w:rsidR="003F2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BB9915" wp14:editId="464E79DA">
                <wp:simplePos x="0" y="0"/>
                <wp:positionH relativeFrom="column">
                  <wp:posOffset>53439</wp:posOffset>
                </wp:positionH>
                <wp:positionV relativeFrom="paragraph">
                  <wp:posOffset>-184068</wp:posOffset>
                </wp:positionV>
                <wp:extent cx="2505496" cy="558141"/>
                <wp:effectExtent l="0" t="0" r="28575" b="13970"/>
                <wp:wrapNone/>
                <wp:docPr id="1" name="Rounded Rectangle 1" descr="Title: May Analysis Shee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496" cy="5581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BD56E" id="Rounded Rectangle 1" o:spid="_x0000_s1026" alt="Title: May Analysis Sheet" style="position:absolute;margin-left:4.2pt;margin-top:-14.5pt;width:197.3pt;height:43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" fillcolor="white [3201]" strokecolor="#c0504d [3205]" strokeweight="2pt"/>
            </w:pict>
          </mc:Fallback>
        </mc:AlternateContent>
      </w:r>
      <w:r w:rsidR="003F2E45" w:rsidRPr="003F2E45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BB9917" wp14:editId="14BB9918">
                <wp:simplePos x="0" y="0"/>
                <wp:positionH relativeFrom="column">
                  <wp:posOffset>76200</wp:posOffset>
                </wp:positionH>
                <wp:positionV relativeFrom="paragraph">
                  <wp:posOffset>-161100</wp:posOffset>
                </wp:positionV>
                <wp:extent cx="2398815" cy="439387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815" cy="439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81" w14:textId="77777777" w:rsidR="003F2E45" w:rsidRPr="003F2E45" w:rsidRDefault="003F2E45" w:rsidP="003F2E4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</w:rPr>
                              <w:t>Map</w:t>
                            </w:r>
                            <w:r w:rsidRPr="00EA0ABA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Analysis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917" id="_x0000_s1057" type="#_x0000_t202" style="position:absolute;left:0;text-align:left;margin-left:6pt;margin-top:-12.7pt;width:188.9pt;height:34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" filled="f" stroked="f">
                <v:textbox>
                  <w:txbxContent>
                    <w:p w14:paraId="14BB9981" w14:textId="77777777" w:rsidR="003F2E45" w:rsidRPr="003F2E45" w:rsidRDefault="003F2E45" w:rsidP="003F2E45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6"/>
                        </w:rPr>
                        <w:t>Map</w:t>
                      </w:r>
                      <w:r w:rsidRPr="00EA0ABA">
                        <w:rPr>
                          <w:rFonts w:ascii="Comic Sans MS" w:hAnsi="Comic Sans MS"/>
                          <w:sz w:val="36"/>
                        </w:rPr>
                        <w:t xml:space="preserve"> Analysis Sheet</w:t>
                      </w:r>
                    </w:p>
                  </w:txbxContent>
                </v:textbox>
              </v:shape>
            </w:pict>
          </mc:Fallback>
        </mc:AlternateContent>
      </w:r>
      <w:r w:rsidR="00EE6971" w:rsidRPr="001E4EA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BB9919" wp14:editId="14BB991A">
                <wp:simplePos x="0" y="0"/>
                <wp:positionH relativeFrom="column">
                  <wp:posOffset>3104515</wp:posOffset>
                </wp:positionH>
                <wp:positionV relativeFrom="paragraph">
                  <wp:posOffset>895985</wp:posOffset>
                </wp:positionV>
                <wp:extent cx="1294130" cy="332105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82" w14:textId="77777777" w:rsidR="001E4EA1" w:rsidRPr="00AB2480" w:rsidRDefault="001E4EA1" w:rsidP="001E4EA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B2480">
                              <w:rPr>
                                <w:rFonts w:ascii="Comic Sans MS" w:hAnsi="Comic Sans MS"/>
                              </w:rPr>
                              <w:t xml:space="preserve">Physical Map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919" id="_x0000_s1058" type="#_x0000_t202" style="position:absolute;left:0;text-align:left;margin-left:244.45pt;margin-top:70.55pt;width:101.9pt;height:26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" filled="f" stroked="f">
                <v:textbox>
                  <w:txbxContent>
                    <w:p w14:paraId="14BB9982" w14:textId="77777777" w:rsidR="001E4EA1" w:rsidRPr="00AB2480" w:rsidRDefault="001E4EA1" w:rsidP="001E4EA1">
                      <w:pPr>
                        <w:rPr>
                          <w:rFonts w:ascii="Comic Sans MS" w:hAnsi="Comic Sans MS"/>
                        </w:rPr>
                      </w:pPr>
                      <w:r w:rsidRPr="00AB2480">
                        <w:rPr>
                          <w:rFonts w:ascii="Comic Sans MS" w:hAnsi="Comic Sans MS"/>
                        </w:rPr>
                        <w:t xml:space="preserve">Physical Map            </w:t>
                      </w:r>
                    </w:p>
                  </w:txbxContent>
                </v:textbox>
              </v:shape>
            </w:pict>
          </mc:Fallback>
        </mc:AlternateContent>
      </w:r>
      <w:r w:rsidR="00EE6971" w:rsidRPr="001E4EA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BB991B" wp14:editId="14BB991C">
                <wp:simplePos x="0" y="0"/>
                <wp:positionH relativeFrom="column">
                  <wp:posOffset>3104515</wp:posOffset>
                </wp:positionH>
                <wp:positionV relativeFrom="paragraph">
                  <wp:posOffset>1395095</wp:posOffset>
                </wp:positionV>
                <wp:extent cx="1519555" cy="332105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83" w14:textId="77777777" w:rsidR="001E4EA1" w:rsidRPr="00AB2480" w:rsidRDefault="001E4EA1" w:rsidP="001E4EA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B2480">
                              <w:rPr>
                                <w:rFonts w:ascii="Comic Sans MS" w:hAnsi="Comic Sans MS"/>
                              </w:rPr>
                              <w:t xml:space="preserve">Topographic Map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91B" id="_x0000_s1059" type="#_x0000_t202" style="position:absolute;left:0;text-align:left;margin-left:244.45pt;margin-top:109.85pt;width:119.65pt;height:2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" filled="f" stroked="f">
                <v:textbox>
                  <w:txbxContent>
                    <w:p w14:paraId="14BB9983" w14:textId="77777777" w:rsidR="001E4EA1" w:rsidRPr="00AB2480" w:rsidRDefault="001E4EA1" w:rsidP="001E4EA1">
                      <w:pPr>
                        <w:rPr>
                          <w:rFonts w:ascii="Comic Sans MS" w:hAnsi="Comic Sans MS"/>
                        </w:rPr>
                      </w:pPr>
                      <w:r w:rsidRPr="00AB2480">
                        <w:rPr>
                          <w:rFonts w:ascii="Comic Sans MS" w:hAnsi="Comic Sans MS"/>
                        </w:rPr>
                        <w:t xml:space="preserve">Topographic Map            </w:t>
                      </w:r>
                    </w:p>
                  </w:txbxContent>
                </v:textbox>
              </v:shape>
            </w:pict>
          </mc:Fallback>
        </mc:AlternateContent>
      </w:r>
      <w:r w:rsidR="00EE6971" w:rsidRPr="001E4EA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BB991D" wp14:editId="14BB991E">
                <wp:simplePos x="0" y="0"/>
                <wp:positionH relativeFrom="column">
                  <wp:posOffset>3104515</wp:posOffset>
                </wp:positionH>
                <wp:positionV relativeFrom="paragraph">
                  <wp:posOffset>1929130</wp:posOffset>
                </wp:positionV>
                <wp:extent cx="1294130" cy="320040"/>
                <wp:effectExtent l="0" t="0" r="0" b="381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84" w14:textId="77777777" w:rsidR="001E4EA1" w:rsidRPr="00AB2480" w:rsidRDefault="001E4EA1" w:rsidP="001E4EA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B2480">
                              <w:rPr>
                                <w:rFonts w:ascii="Comic Sans MS" w:hAnsi="Comic Sans MS"/>
                              </w:rPr>
                              <w:t xml:space="preserve">Weather Map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91D" id="_x0000_s1060" type="#_x0000_t202" style="position:absolute;left:0;text-align:left;margin-left:244.45pt;margin-top:151.9pt;width:101.9pt;height:25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" filled="f" stroked="f">
                <v:textbox>
                  <w:txbxContent>
                    <w:p w14:paraId="14BB9984" w14:textId="77777777" w:rsidR="001E4EA1" w:rsidRPr="00AB2480" w:rsidRDefault="001E4EA1" w:rsidP="001E4EA1">
                      <w:pPr>
                        <w:rPr>
                          <w:rFonts w:ascii="Comic Sans MS" w:hAnsi="Comic Sans MS"/>
                        </w:rPr>
                      </w:pPr>
                      <w:r w:rsidRPr="00AB2480">
                        <w:rPr>
                          <w:rFonts w:ascii="Comic Sans MS" w:hAnsi="Comic Sans MS"/>
                        </w:rPr>
                        <w:t xml:space="preserve">Weather Map            </w:t>
                      </w:r>
                    </w:p>
                  </w:txbxContent>
                </v:textbox>
              </v:shape>
            </w:pict>
          </mc:Fallback>
        </mc:AlternateContent>
      </w:r>
      <w:r w:rsidR="00EE6971" w:rsidRPr="001E4EA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BB991F" wp14:editId="14BB9920">
                <wp:simplePos x="0" y="0"/>
                <wp:positionH relativeFrom="column">
                  <wp:posOffset>848360</wp:posOffset>
                </wp:positionH>
                <wp:positionV relativeFrom="paragraph">
                  <wp:posOffset>1892935</wp:posOffset>
                </wp:positionV>
                <wp:extent cx="1294130" cy="295910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85" w14:textId="77777777" w:rsidR="001E4EA1" w:rsidRPr="00AB2480" w:rsidRDefault="001E4EA1" w:rsidP="001E4EA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B2480">
                              <w:rPr>
                                <w:rFonts w:ascii="Comic Sans MS" w:hAnsi="Comic Sans MS"/>
                              </w:rPr>
                              <w:t xml:space="preserve">Political Map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91F" id="_x0000_s1061" type="#_x0000_t202" style="position:absolute;left:0;text-align:left;margin-left:66.8pt;margin-top:149.05pt;width:101.9pt;height:23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" filled="f" stroked="f">
                <v:textbox>
                  <w:txbxContent>
                    <w:p w14:paraId="14BB9985" w14:textId="77777777" w:rsidR="001E4EA1" w:rsidRPr="00AB2480" w:rsidRDefault="001E4EA1" w:rsidP="001E4EA1">
                      <w:pPr>
                        <w:rPr>
                          <w:rFonts w:ascii="Comic Sans MS" w:hAnsi="Comic Sans MS"/>
                        </w:rPr>
                      </w:pPr>
                      <w:r w:rsidRPr="00AB2480">
                        <w:rPr>
                          <w:rFonts w:ascii="Comic Sans MS" w:hAnsi="Comic Sans MS"/>
                        </w:rPr>
                        <w:t xml:space="preserve">Political Map            </w:t>
                      </w:r>
                    </w:p>
                  </w:txbxContent>
                </v:textbox>
              </v:shape>
            </w:pict>
          </mc:Fallback>
        </mc:AlternateContent>
      </w:r>
      <w:r w:rsidR="00EE697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BB9921" wp14:editId="54671184">
                <wp:simplePos x="0" y="0"/>
                <wp:positionH relativeFrom="column">
                  <wp:posOffset>2622550</wp:posOffset>
                </wp:positionH>
                <wp:positionV relativeFrom="paragraph">
                  <wp:posOffset>1836420</wp:posOffset>
                </wp:positionV>
                <wp:extent cx="415290" cy="415290"/>
                <wp:effectExtent l="0" t="0" r="22860" b="22860"/>
                <wp:wrapNone/>
                <wp:docPr id="316" name="Rectangle 316" descr="Image of a squa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415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E6698" id="Rectangle 316" o:spid="_x0000_s1026" alt="Image of a square" style="position:absolute;margin-left:206.5pt;margin-top:144.6pt;width:32.7pt;height:32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" filled="f" strokecolor="#243f60 [1604]" strokeweight="2pt"/>
            </w:pict>
          </mc:Fallback>
        </mc:AlternateContent>
      </w:r>
      <w:r w:rsidR="00EE697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BB9923" wp14:editId="0312C208">
                <wp:simplePos x="0" y="0"/>
                <wp:positionH relativeFrom="column">
                  <wp:posOffset>2618105</wp:posOffset>
                </wp:positionH>
                <wp:positionV relativeFrom="paragraph">
                  <wp:posOffset>1337310</wp:posOffset>
                </wp:positionV>
                <wp:extent cx="415290" cy="415290"/>
                <wp:effectExtent l="0" t="0" r="22860" b="22860"/>
                <wp:wrapNone/>
                <wp:docPr id="315" name="Rectangle 315" descr="Image of a squa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415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83316" id="Rectangle 315" o:spid="_x0000_s1026" alt="Image of a square" style="position:absolute;margin-left:206.15pt;margin-top:105.3pt;width:32.7pt;height:32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" filled="f" strokecolor="#243f60 [1604]" strokeweight="2pt"/>
            </w:pict>
          </mc:Fallback>
        </mc:AlternateContent>
      </w:r>
      <w:r w:rsidR="00EE697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BB9925" wp14:editId="78FFE444">
                <wp:simplePos x="0" y="0"/>
                <wp:positionH relativeFrom="column">
                  <wp:posOffset>2620645</wp:posOffset>
                </wp:positionH>
                <wp:positionV relativeFrom="paragraph">
                  <wp:posOffset>833120</wp:posOffset>
                </wp:positionV>
                <wp:extent cx="415290" cy="415290"/>
                <wp:effectExtent l="0" t="0" r="22860" b="22860"/>
                <wp:wrapNone/>
                <wp:docPr id="314" name="Rectangle 314" descr="Image of a squa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415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D8C34" id="Rectangle 314" o:spid="_x0000_s1026" alt="Image of a square" style="position:absolute;margin-left:206.35pt;margin-top:65.6pt;width:32.7pt;height:32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" filled="f" strokecolor="#243f60 [1604]" strokeweight="2pt"/>
            </w:pict>
          </mc:Fallback>
        </mc:AlternateContent>
      </w:r>
      <w:r w:rsidR="00EE6971" w:rsidRPr="001E4EA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BB9927" wp14:editId="14BB9928">
                <wp:simplePos x="0" y="0"/>
                <wp:positionH relativeFrom="column">
                  <wp:posOffset>836295</wp:posOffset>
                </wp:positionH>
                <wp:positionV relativeFrom="paragraph">
                  <wp:posOffset>1405255</wp:posOffset>
                </wp:positionV>
                <wp:extent cx="1294130" cy="24892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86" w14:textId="77777777" w:rsidR="001E4EA1" w:rsidRDefault="001E4EA1" w:rsidP="001E4EA1">
                            <w:r w:rsidRPr="00AB2480">
                              <w:rPr>
                                <w:rFonts w:ascii="Comic Sans MS" w:hAnsi="Comic Sans MS"/>
                              </w:rPr>
                              <w:t>Hand Drawn Map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927" id="_x0000_s1062" type="#_x0000_t202" style="position:absolute;left:0;text-align:left;margin-left:65.85pt;margin-top:110.65pt;width:101.9pt;height:19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" filled="f" stroked="f">
                <v:textbox>
                  <w:txbxContent>
                    <w:p w14:paraId="14BB9986" w14:textId="77777777" w:rsidR="001E4EA1" w:rsidRDefault="001E4EA1" w:rsidP="001E4EA1">
                      <w:r w:rsidRPr="00AB2480">
                        <w:rPr>
                          <w:rFonts w:ascii="Comic Sans MS" w:hAnsi="Comic Sans MS"/>
                        </w:rPr>
                        <w:t>Hand Drawn Map</w:t>
                      </w:r>
                      <w:r>
                        <w:t xml:space="preserve"> 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EE697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BB9929" wp14:editId="54791E64">
                <wp:simplePos x="0" y="0"/>
                <wp:positionH relativeFrom="column">
                  <wp:posOffset>330835</wp:posOffset>
                </wp:positionH>
                <wp:positionV relativeFrom="paragraph">
                  <wp:posOffset>1812925</wp:posOffset>
                </wp:positionV>
                <wp:extent cx="415290" cy="415290"/>
                <wp:effectExtent l="0" t="0" r="22860" b="22860"/>
                <wp:wrapNone/>
                <wp:docPr id="313" name="Rectangle 313" descr="Image of a squa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415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90CB6" id="Rectangle 313" o:spid="_x0000_s1026" alt="Image of a square" style="position:absolute;margin-left:26.05pt;margin-top:142.75pt;width:32.7pt;height:32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" filled="f" strokecolor="#243f60 [1604]" strokeweight="2pt"/>
            </w:pict>
          </mc:Fallback>
        </mc:AlternateContent>
      </w:r>
      <w:r w:rsidR="00EE697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BB992B" wp14:editId="59C48C96">
                <wp:simplePos x="0" y="0"/>
                <wp:positionH relativeFrom="column">
                  <wp:posOffset>321945</wp:posOffset>
                </wp:positionH>
                <wp:positionV relativeFrom="paragraph">
                  <wp:posOffset>1316990</wp:posOffset>
                </wp:positionV>
                <wp:extent cx="415290" cy="415290"/>
                <wp:effectExtent l="0" t="0" r="22860" b="22860"/>
                <wp:wrapNone/>
                <wp:docPr id="310" name="Rectangle 310" descr="Image of a squa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415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DFA65" id="Rectangle 310" o:spid="_x0000_s1026" alt="Image of a square" style="position:absolute;margin-left:25.35pt;margin-top:103.7pt;width:32.7pt;height:32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" filled="f" strokecolor="#243f60 [1604]" strokeweight="2pt"/>
            </w:pict>
          </mc:Fallback>
        </mc:AlternateContent>
      </w:r>
      <w:r w:rsidR="00EE697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BB992D" wp14:editId="50220C65">
                <wp:simplePos x="0" y="0"/>
                <wp:positionH relativeFrom="column">
                  <wp:posOffset>325755</wp:posOffset>
                </wp:positionH>
                <wp:positionV relativeFrom="paragraph">
                  <wp:posOffset>808355</wp:posOffset>
                </wp:positionV>
                <wp:extent cx="415290" cy="415290"/>
                <wp:effectExtent l="0" t="0" r="22860" b="22860"/>
                <wp:wrapNone/>
                <wp:docPr id="309" name="Rectangle 309" descr="Image of a squa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415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843B7" id="Rectangle 309" o:spid="_x0000_s1026" alt="Image of a square" style="position:absolute;margin-left:25.65pt;margin-top:63.65pt;width:32.7pt;height:32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" filled="f" strokecolor="#243f60 [1604]" strokeweight="2pt"/>
            </w:pict>
          </mc:Fallback>
        </mc:AlternateContent>
      </w:r>
      <w:r w:rsidR="00EE6971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BB992F" wp14:editId="14BB9930">
                <wp:simplePos x="0" y="0"/>
                <wp:positionH relativeFrom="column">
                  <wp:posOffset>400809</wp:posOffset>
                </wp:positionH>
                <wp:positionV relativeFrom="paragraph">
                  <wp:posOffset>453390</wp:posOffset>
                </wp:positionV>
                <wp:extent cx="4067175" cy="4413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987" w14:textId="77777777" w:rsidR="0015102E" w:rsidRPr="0015102E" w:rsidRDefault="005E0DF5" w:rsidP="0015102E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type of map is it?  Check all that app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992F" id="_x0000_s1063" type="#_x0000_t202" style="position:absolute;left:0;text-align:left;margin-left:31.55pt;margin-top:35.7pt;width:320.25pt;height: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" filled="f" stroked="f">
                <v:textbox>
                  <w:txbxContent>
                    <w:p w14:paraId="14BB9987" w14:textId="77777777" w:rsidR="0015102E" w:rsidRPr="0015102E" w:rsidRDefault="005E0DF5" w:rsidP="0015102E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type of map is it?  Check all that appl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102E" w:rsidRPr="0015102E" w:rsidSect="0015102E">
      <w:footerReference w:type="defaul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B9933" w14:textId="77777777" w:rsidR="00595A19" w:rsidRDefault="00595A19" w:rsidP="002F56B2">
      <w:pPr>
        <w:spacing w:after="0" w:line="240" w:lineRule="auto"/>
      </w:pPr>
      <w:r>
        <w:separator/>
      </w:r>
    </w:p>
  </w:endnote>
  <w:endnote w:type="continuationSeparator" w:id="0">
    <w:p w14:paraId="14BB9934" w14:textId="77777777" w:rsidR="00595A19" w:rsidRDefault="00595A19" w:rsidP="002F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B9935" w14:textId="77777777" w:rsidR="002F56B2" w:rsidRDefault="002F56B2" w:rsidP="002F56B2">
    <w:pPr>
      <w:pStyle w:val="Footer"/>
      <w:jc w:val="center"/>
    </w:pPr>
    <w:r>
      <w:rPr>
        <w:b/>
        <w:i/>
        <w:iCs/>
        <w:color w:val="1F497D"/>
      </w:rPr>
      <w:t>Developed by The Colorado Primary Sources for Elementary School Collaborative Project</w:t>
    </w:r>
    <w:r>
      <w:rPr>
        <w:b/>
        <w:color w:val="1F497D"/>
      </w:rPr>
      <w:t xml:space="preserve"> </w:t>
    </w:r>
    <w:hyperlink r:id="rId1" w:history="1">
      <w:r w:rsidR="00624CAF">
        <w:rPr>
          <w:rStyle w:val="Hyperlink"/>
          <w:b/>
        </w:rPr>
        <w:t>http://www.cde.state.co.us/cosocialstudies/pssets</w:t>
      </w:r>
    </w:hyperlink>
  </w:p>
  <w:p w14:paraId="14BB9936" w14:textId="77777777" w:rsidR="002F56B2" w:rsidRDefault="002F5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B9931" w14:textId="77777777" w:rsidR="00595A19" w:rsidRDefault="00595A19" w:rsidP="002F56B2">
      <w:pPr>
        <w:spacing w:after="0" w:line="240" w:lineRule="auto"/>
      </w:pPr>
      <w:r>
        <w:separator/>
      </w:r>
    </w:p>
  </w:footnote>
  <w:footnote w:type="continuationSeparator" w:id="0">
    <w:p w14:paraId="14BB9932" w14:textId="77777777" w:rsidR="00595A19" w:rsidRDefault="00595A19" w:rsidP="002F56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02E"/>
    <w:rsid w:val="000503D5"/>
    <w:rsid w:val="00056444"/>
    <w:rsid w:val="000B7250"/>
    <w:rsid w:val="000F614D"/>
    <w:rsid w:val="0015102E"/>
    <w:rsid w:val="001C790E"/>
    <w:rsid w:val="001E4EA1"/>
    <w:rsid w:val="00240B0E"/>
    <w:rsid w:val="00270AE3"/>
    <w:rsid w:val="002A232D"/>
    <w:rsid w:val="002C18C3"/>
    <w:rsid w:val="002F56B2"/>
    <w:rsid w:val="0034677B"/>
    <w:rsid w:val="003D4868"/>
    <w:rsid w:val="003F2E45"/>
    <w:rsid w:val="004328EC"/>
    <w:rsid w:val="004431EB"/>
    <w:rsid w:val="00456042"/>
    <w:rsid w:val="00456D2A"/>
    <w:rsid w:val="00470E67"/>
    <w:rsid w:val="00484A26"/>
    <w:rsid w:val="004B6159"/>
    <w:rsid w:val="004F4D75"/>
    <w:rsid w:val="005134CA"/>
    <w:rsid w:val="005259D9"/>
    <w:rsid w:val="00595A19"/>
    <w:rsid w:val="005E0DF5"/>
    <w:rsid w:val="005F0221"/>
    <w:rsid w:val="00624CAF"/>
    <w:rsid w:val="006A41BA"/>
    <w:rsid w:val="007558F7"/>
    <w:rsid w:val="00795448"/>
    <w:rsid w:val="00853D0E"/>
    <w:rsid w:val="00863E09"/>
    <w:rsid w:val="00943CF7"/>
    <w:rsid w:val="00946062"/>
    <w:rsid w:val="00972D8F"/>
    <w:rsid w:val="009A1276"/>
    <w:rsid w:val="009A7940"/>
    <w:rsid w:val="00A1311B"/>
    <w:rsid w:val="00A150FF"/>
    <w:rsid w:val="00A42433"/>
    <w:rsid w:val="00A81314"/>
    <w:rsid w:val="00A97A58"/>
    <w:rsid w:val="00AB2480"/>
    <w:rsid w:val="00B13739"/>
    <w:rsid w:val="00B53FF8"/>
    <w:rsid w:val="00BA5F2F"/>
    <w:rsid w:val="00BD6C7F"/>
    <w:rsid w:val="00BF6820"/>
    <w:rsid w:val="00C72C2C"/>
    <w:rsid w:val="00CF44BC"/>
    <w:rsid w:val="00D37628"/>
    <w:rsid w:val="00D82FCD"/>
    <w:rsid w:val="00E0342A"/>
    <w:rsid w:val="00EA0ABA"/>
    <w:rsid w:val="00EB5905"/>
    <w:rsid w:val="00EE6971"/>
    <w:rsid w:val="00F54A07"/>
    <w:rsid w:val="00F8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B98C6"/>
  <w15:docId w15:val="{3EA89ECF-A78E-4822-B6A0-2D8A668F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5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6B2"/>
  </w:style>
  <w:style w:type="paragraph" w:styleId="Footer">
    <w:name w:val="footer"/>
    <w:basedOn w:val="Normal"/>
    <w:link w:val="FooterChar"/>
    <w:uiPriority w:val="99"/>
    <w:unhideWhenUsed/>
    <w:rsid w:val="002F5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6B2"/>
  </w:style>
  <w:style w:type="character" w:styleId="Hyperlink">
    <w:name w:val="Hyperlink"/>
    <w:basedOn w:val="DefaultParagraphFont"/>
    <w:uiPriority w:val="99"/>
    <w:semiHidden/>
    <w:unhideWhenUsed/>
    <w:rsid w:val="002F56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jp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e.state.co.us/cosocialstudies/ps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950A-D7DD-4E52-ACBF-139D812B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, Stephanie</dc:creator>
  <cp:lastModifiedBy>Hartman, Stephanie</cp:lastModifiedBy>
  <cp:revision>2</cp:revision>
  <dcterms:created xsi:type="dcterms:W3CDTF">2025-04-22T20:11:00Z</dcterms:created>
  <dcterms:modified xsi:type="dcterms:W3CDTF">2025-04-22T20:11:00Z</dcterms:modified>
</cp:coreProperties>
</file>